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500"/>
        <w:gridCol w:w="720"/>
        <w:gridCol w:w="4500"/>
      </w:tblGrid>
      <w:tr w:rsidR="00062A1B" w14:paraId="295D03B9" w14:textId="77777777" w:rsidTr="00062A1B">
        <w:trPr>
          <w:trHeight w:val="1258"/>
        </w:trPr>
        <w:tc>
          <w:tcPr>
            <w:tcW w:w="4500" w:type="dxa"/>
            <w:vAlign w:val="center"/>
            <w:hideMark/>
          </w:tcPr>
          <w:p w14:paraId="460E21E5" w14:textId="39A7310A" w:rsidR="00062A1B" w:rsidRDefault="00062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2225129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BBA0A1" wp14:editId="37E079A3">
                  <wp:extent cx="504825" cy="857250"/>
                  <wp:effectExtent l="0" t="0" r="9525" b="0"/>
                  <wp:docPr id="1" name="Рисунок 1" descr="isir-03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sir-03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372D21" w14:textId="77777777" w:rsidR="00062A1B" w:rsidRDefault="0006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ACB03CA" w14:textId="77777777" w:rsidR="00062A1B" w:rsidRDefault="0006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A1B" w14:paraId="414146B9" w14:textId="77777777" w:rsidTr="00062A1B">
        <w:tc>
          <w:tcPr>
            <w:tcW w:w="4500" w:type="dxa"/>
            <w:hideMark/>
          </w:tcPr>
          <w:p w14:paraId="7064918B" w14:textId="77777777" w:rsidR="00062A1B" w:rsidRDefault="00062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мского муниципального района</w:t>
            </w:r>
          </w:p>
          <w:p w14:paraId="5D306A52" w14:textId="77777777" w:rsidR="00062A1B" w:rsidRDefault="00062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менской области</w:t>
            </w:r>
          </w:p>
        </w:tc>
        <w:tc>
          <w:tcPr>
            <w:tcW w:w="720" w:type="dxa"/>
          </w:tcPr>
          <w:p w14:paraId="256BAA20" w14:textId="77777777" w:rsidR="00062A1B" w:rsidRDefault="0006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  <w:vAlign w:val="center"/>
            <w:hideMark/>
          </w:tcPr>
          <w:p w14:paraId="2E6A5B67" w14:textId="377C1FAE" w:rsidR="00486B87" w:rsidRDefault="001C466B" w:rsidP="00E1571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</w:t>
            </w:r>
            <w:r w:rsidR="00E15711">
              <w:rPr>
                <w:rFonts w:ascii="Times New Roman" w:hAnsi="Times New Roman" w:cs="Times New Roman"/>
                <w:b/>
                <w:sz w:val="26"/>
                <w:szCs w:val="26"/>
              </w:rPr>
              <w:t>лям общеобразовательных организаций</w:t>
            </w:r>
          </w:p>
        </w:tc>
      </w:tr>
      <w:tr w:rsidR="00062A1B" w14:paraId="7B6B1C9E" w14:textId="77777777" w:rsidTr="00062A1B">
        <w:trPr>
          <w:trHeight w:val="429"/>
        </w:trPr>
        <w:tc>
          <w:tcPr>
            <w:tcW w:w="4500" w:type="dxa"/>
            <w:hideMark/>
          </w:tcPr>
          <w:p w14:paraId="00430BEA" w14:textId="77777777" w:rsidR="00062A1B" w:rsidRDefault="00062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</w:t>
            </w:r>
          </w:p>
        </w:tc>
        <w:tc>
          <w:tcPr>
            <w:tcW w:w="720" w:type="dxa"/>
          </w:tcPr>
          <w:p w14:paraId="272CC848" w14:textId="77777777" w:rsidR="00062A1B" w:rsidRDefault="0006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0C3571" w14:textId="77777777" w:rsidR="00062A1B" w:rsidRDefault="00062A1B">
            <w:pPr>
              <w:spacing w:after="0"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2A1B" w14:paraId="157A0B45" w14:textId="77777777" w:rsidTr="00062A1B">
        <w:tc>
          <w:tcPr>
            <w:tcW w:w="4500" w:type="dxa"/>
            <w:hideMark/>
          </w:tcPr>
          <w:p w14:paraId="5735E13E" w14:textId="77777777" w:rsidR="00062A1B" w:rsidRDefault="00062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7750, г"/>
              </w:smartTag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627750, г</w:t>
              </w:r>
            </w:smartTag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шим ул. Ленина, 48</w:t>
            </w:r>
          </w:p>
          <w:p w14:paraId="490EED80" w14:textId="77777777" w:rsidR="00062A1B" w:rsidRDefault="00062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/факс 7-82-15</w:t>
            </w:r>
          </w:p>
        </w:tc>
        <w:tc>
          <w:tcPr>
            <w:tcW w:w="720" w:type="dxa"/>
          </w:tcPr>
          <w:p w14:paraId="5CBA2981" w14:textId="77777777" w:rsidR="00062A1B" w:rsidRDefault="0006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D72A2E" w14:textId="77777777" w:rsidR="00062A1B" w:rsidRDefault="00062A1B">
            <w:pPr>
              <w:spacing w:after="0"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2A1B" w:rsidRPr="002910AD" w14:paraId="09B86AFD" w14:textId="77777777" w:rsidTr="00062A1B">
        <w:tc>
          <w:tcPr>
            <w:tcW w:w="4500" w:type="dxa"/>
            <w:hideMark/>
          </w:tcPr>
          <w:p w14:paraId="060F008E" w14:textId="77777777" w:rsidR="00062A1B" w:rsidRDefault="00062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-mail: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delobr.imr@obl72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0" w:type="dxa"/>
          </w:tcPr>
          <w:p w14:paraId="0894FAB1" w14:textId="77777777" w:rsidR="00062A1B" w:rsidRDefault="0006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500" w:type="dxa"/>
            <w:hideMark/>
          </w:tcPr>
          <w:p w14:paraId="56620721" w14:textId="77777777" w:rsidR="00062A1B" w:rsidRDefault="00062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62A1B" w14:paraId="2BC6CD67" w14:textId="77777777" w:rsidTr="00062A1B">
        <w:trPr>
          <w:trHeight w:val="663"/>
        </w:trPr>
        <w:tc>
          <w:tcPr>
            <w:tcW w:w="4500" w:type="dxa"/>
          </w:tcPr>
          <w:p w14:paraId="5BD481EA" w14:textId="3EF44E8C" w:rsidR="00062A1B" w:rsidRDefault="002910AD" w:rsidP="00F44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1571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385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253A6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062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2253A6">
              <w:rPr>
                <w:rFonts w:ascii="Times New Roman" w:hAnsi="Times New Roman" w:cs="Times New Roman"/>
                <w:b/>
                <w:sz w:val="24"/>
                <w:szCs w:val="24"/>
              </w:rPr>
              <w:t>б\н</w:t>
            </w:r>
          </w:p>
        </w:tc>
        <w:tc>
          <w:tcPr>
            <w:tcW w:w="720" w:type="dxa"/>
          </w:tcPr>
          <w:p w14:paraId="0288D44B" w14:textId="77777777" w:rsidR="00062A1B" w:rsidRDefault="0006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644E30A" w14:textId="77777777" w:rsidR="00062A1B" w:rsidRDefault="0006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2BFF0" w14:textId="77777777" w:rsidR="00062A1B" w:rsidRDefault="00062A1B" w:rsidP="00062A1B">
      <w:pPr>
        <w:framePr w:hSpace="180" w:wrap="notBeside" w:vAnchor="text" w:hAnchor="margin" w:y="65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E82B93" w14:textId="0BEDDA29" w:rsidR="006C265D" w:rsidRDefault="00804660" w:rsidP="00E15711">
      <w:pPr>
        <w:pStyle w:val="a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О</w:t>
      </w:r>
      <w:r w:rsidR="00E15711">
        <w:rPr>
          <w:rFonts w:ascii="Times New Roman" w:hAnsi="Times New Roman" w:cs="Times New Roman"/>
          <w:i/>
          <w:iCs/>
        </w:rPr>
        <w:t xml:space="preserve">б </w:t>
      </w:r>
      <w:r>
        <w:rPr>
          <w:rFonts w:ascii="Times New Roman" w:hAnsi="Times New Roman" w:cs="Times New Roman"/>
          <w:i/>
          <w:iCs/>
        </w:rPr>
        <w:t xml:space="preserve"> </w:t>
      </w:r>
      <w:r w:rsidR="00E15711">
        <w:rPr>
          <w:rFonts w:ascii="Times New Roman" w:hAnsi="Times New Roman" w:cs="Times New Roman"/>
          <w:i/>
          <w:iCs/>
        </w:rPr>
        <w:t>участии в мероприятии</w:t>
      </w:r>
    </w:p>
    <w:p w14:paraId="0EA59F02" w14:textId="77777777" w:rsidR="00F44D15" w:rsidRPr="00F44D15" w:rsidRDefault="00F44D15" w:rsidP="00F44D15">
      <w:pPr>
        <w:pStyle w:val="a4"/>
        <w:rPr>
          <w:rFonts w:ascii="Times New Roman" w:hAnsi="Times New Roman" w:cs="Times New Roman"/>
          <w:i/>
          <w:iCs/>
        </w:rPr>
      </w:pPr>
    </w:p>
    <w:p w14:paraId="2EC87586" w14:textId="1CAA2478" w:rsidR="00D00186" w:rsidRPr="00D00186" w:rsidRDefault="00062A1B" w:rsidP="00D00186">
      <w:pPr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</w:t>
      </w:r>
      <w:r w:rsidR="005B1232">
        <w:rPr>
          <w:rFonts w:ascii="Times New Roman" w:hAnsi="Times New Roman" w:cs="Times New Roman"/>
          <w:b/>
          <w:sz w:val="24"/>
          <w:szCs w:val="24"/>
        </w:rPr>
        <w:t>м</w:t>
      </w:r>
      <w:r w:rsidR="00E15711">
        <w:rPr>
          <w:rFonts w:ascii="Times New Roman" w:hAnsi="Times New Roman" w:cs="Times New Roman"/>
          <w:b/>
          <w:sz w:val="24"/>
          <w:szCs w:val="24"/>
        </w:rPr>
        <w:t>ые,</w:t>
      </w:r>
      <w:r w:rsidR="00F4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711">
        <w:rPr>
          <w:rFonts w:ascii="Times New Roman" w:hAnsi="Times New Roman" w:cs="Times New Roman"/>
          <w:b/>
          <w:sz w:val="24"/>
          <w:szCs w:val="24"/>
        </w:rPr>
        <w:t>коллеги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bookmarkStart w:id="1" w:name="_Hlk184715258"/>
      <w:r w:rsidR="00D00186" w:rsidRPr="00D001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1719E" w14:textId="77777777" w:rsidR="00D00186" w:rsidRPr="00D00186" w:rsidRDefault="00D00186" w:rsidP="00D0018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00186">
        <w:rPr>
          <w:rFonts w:ascii="Times New Roman" w:hAnsi="Times New Roman" w:cs="Times New Roman"/>
          <w:sz w:val="24"/>
          <w:szCs w:val="24"/>
        </w:rPr>
        <w:t>Во исполнение пункта 3.3 протокола заседания Координационного совещания по обеспечению правопорядка в Тюменской области №3 от 16.06.2025 Департамент общественных связей Тюменской области реализует масштабную информационную кампанию по профилактике кибермошенничества. Основная задача проекта — сформировать у людей единственно правильную модель поведения при столкновении с мошенниками: не вступать в контакт и не реагировать.</w:t>
      </w:r>
    </w:p>
    <w:p w14:paraId="5E808F5E" w14:textId="77777777" w:rsidR="00D00186" w:rsidRPr="00D00186" w:rsidRDefault="00D00186" w:rsidP="00D0018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0508E23E" w14:textId="77777777" w:rsidR="00D00186" w:rsidRPr="00D00186" w:rsidRDefault="00D00186" w:rsidP="00D0018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00186">
        <w:rPr>
          <w:rFonts w:ascii="Times New Roman" w:hAnsi="Times New Roman" w:cs="Times New Roman"/>
          <w:sz w:val="24"/>
          <w:szCs w:val="24"/>
        </w:rPr>
        <w:t>Для жителей региона создан сайт стопмошенники72.рф — информационный ресурс, содержащий материалы об актуальных мошеннических схемах, истории обмана, инструкции по защите от преступных действий и другое. Название сайта написано на всех рекламных материалах, ссылка на него размещается в СМИ и социальных сетях.</w:t>
      </w:r>
    </w:p>
    <w:p w14:paraId="40DC16E0" w14:textId="77777777" w:rsidR="00D00186" w:rsidRPr="00D00186" w:rsidRDefault="00D00186" w:rsidP="00D0018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23C10090" w14:textId="618E6476" w:rsidR="00D00186" w:rsidRPr="00D00186" w:rsidRDefault="00D00186" w:rsidP="00D0018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00186">
        <w:rPr>
          <w:rFonts w:ascii="Times New Roman" w:hAnsi="Times New Roman" w:cs="Times New Roman"/>
          <w:sz w:val="24"/>
          <w:szCs w:val="24"/>
        </w:rPr>
        <w:t>Прошу Вас оказать содействие в распространении профилактических материалов, разработанных в рамках медиакампании совместно с Прокуратурой Тюменской области, Управлением МВД России по Тюменской области и Отделением по Тюменской области Уральского главного управления Банка России. Баннеры, ролики, афиши можно скачать по ссылке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0186">
        <w:rPr>
          <w:rFonts w:ascii="Times New Roman" w:hAnsi="Times New Roman" w:cs="Times New Roman"/>
          <w:sz w:val="24"/>
          <w:szCs w:val="24"/>
        </w:rPr>
        <w:t>https://disk.yandex.ru/d/hcEQ1fKclInHVw.</w:t>
      </w:r>
    </w:p>
    <w:p w14:paraId="3E3F482A" w14:textId="77777777" w:rsidR="00D00186" w:rsidRPr="00D00186" w:rsidRDefault="00D00186" w:rsidP="00D0018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1CC04169" w14:textId="136FBA80" w:rsidR="00D00186" w:rsidRPr="00D00186" w:rsidRDefault="00D00186" w:rsidP="00D0018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00186">
        <w:rPr>
          <w:rFonts w:ascii="Times New Roman" w:hAnsi="Times New Roman" w:cs="Times New Roman"/>
          <w:sz w:val="24"/>
          <w:szCs w:val="24"/>
        </w:rPr>
        <w:t xml:space="preserve">Материалы необходимо разместить на информационных стендах и видеоэкранах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D00186">
        <w:rPr>
          <w:rFonts w:ascii="Times New Roman" w:hAnsi="Times New Roman" w:cs="Times New Roman"/>
          <w:sz w:val="24"/>
          <w:szCs w:val="24"/>
        </w:rPr>
        <w:t>учреждениях, местах с массовым пребыванием граждан, а также опубликовать на сайтах и в сообществах в социальных сетях.</w:t>
      </w:r>
    </w:p>
    <w:p w14:paraId="57446575" w14:textId="77777777" w:rsidR="00D00186" w:rsidRPr="00D00186" w:rsidRDefault="00D00186" w:rsidP="00D0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5118B" w14:textId="088B0479" w:rsidR="00D00186" w:rsidRPr="00D00186" w:rsidRDefault="00D00186" w:rsidP="00D0018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00186">
        <w:rPr>
          <w:rFonts w:ascii="Times New Roman" w:hAnsi="Times New Roman" w:cs="Times New Roman"/>
          <w:sz w:val="24"/>
          <w:szCs w:val="24"/>
        </w:rPr>
        <w:t xml:space="preserve">Информацию о размещении профилактических материалов (ссылки на публикации, облачные хранилища с фотографиями, подтверждающими размещение информации в местах массового пребывания граждан)  в срок до </w:t>
      </w:r>
      <w:r w:rsidR="002910AD">
        <w:rPr>
          <w:rFonts w:ascii="Times New Roman" w:hAnsi="Times New Roman" w:cs="Times New Roman"/>
          <w:sz w:val="24"/>
          <w:szCs w:val="24"/>
        </w:rPr>
        <w:t>16 часов 30</w:t>
      </w:r>
      <w:r w:rsidRPr="00D00186">
        <w:rPr>
          <w:rFonts w:ascii="Times New Roman" w:hAnsi="Times New Roman" w:cs="Times New Roman"/>
          <w:sz w:val="24"/>
          <w:szCs w:val="24"/>
        </w:rPr>
        <w:t xml:space="preserve"> сентября 2025 года просим разместить по ссылке:</w:t>
      </w:r>
    </w:p>
    <w:p w14:paraId="55AEEBBE" w14:textId="77777777" w:rsidR="00D00186" w:rsidRPr="00D00186" w:rsidRDefault="00D00186" w:rsidP="00D0018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7C07D4B8" w14:textId="3296C7BE" w:rsidR="00A664CF" w:rsidRDefault="00D00186" w:rsidP="00D0018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00186">
        <w:rPr>
          <w:rFonts w:ascii="Times New Roman" w:hAnsi="Times New Roman" w:cs="Times New Roman"/>
          <w:sz w:val="24"/>
          <w:szCs w:val="24"/>
        </w:rPr>
        <w:t>https://disk.yandex.ru/d/CPh_N8aO0bOaLw.</w:t>
      </w:r>
    </w:p>
    <w:p w14:paraId="65BFB07B" w14:textId="583753B2" w:rsidR="00E35AF4" w:rsidRPr="002910AD" w:rsidRDefault="00E15711" w:rsidP="002910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11">
        <w:rPr>
          <w:rFonts w:ascii="Times New Roman" w:hAnsi="Times New Roman" w:cs="Times New Roman"/>
          <w:sz w:val="24"/>
          <w:szCs w:val="24"/>
        </w:rPr>
        <w:t>.</w:t>
      </w:r>
      <w:r w:rsidR="00D73829" w:rsidRPr="00D73829">
        <w:rPr>
          <w:rFonts w:ascii="Times New Roman" w:hAnsi="Times New Roman" w:cs="Times New Roman"/>
          <w:b/>
          <w:bCs/>
          <w:sz w:val="24"/>
          <w:szCs w:val="24"/>
        </w:rPr>
        <w:t xml:space="preserve">Начальник отдела образования                      </w:t>
      </w:r>
      <w:r w:rsidR="00062A1B" w:rsidRPr="00D738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D67F7C" w:rsidRPr="00D7382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062A1B" w:rsidRPr="00D73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3829">
        <w:rPr>
          <w:rFonts w:ascii="Times New Roman" w:hAnsi="Times New Roman" w:cs="Times New Roman"/>
          <w:b/>
          <w:sz w:val="24"/>
          <w:szCs w:val="24"/>
        </w:rPr>
        <w:t>В.И. Скоробогатов</w:t>
      </w:r>
    </w:p>
    <w:p w14:paraId="58229EDA" w14:textId="77777777" w:rsidR="00E35AF4" w:rsidRDefault="00E35AF4" w:rsidP="00FB3B49">
      <w:pPr>
        <w:rPr>
          <w:rFonts w:ascii="Times New Roman" w:hAnsi="Times New Roman" w:cs="Times New Roman"/>
          <w:sz w:val="18"/>
          <w:szCs w:val="18"/>
        </w:rPr>
      </w:pPr>
    </w:p>
    <w:p w14:paraId="1042A1FF" w14:textId="342C607B" w:rsidR="00062A1B" w:rsidRDefault="00E35AF4" w:rsidP="00FB3B4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="00005268">
        <w:rPr>
          <w:rFonts w:ascii="Times New Roman" w:hAnsi="Times New Roman" w:cs="Times New Roman"/>
          <w:sz w:val="18"/>
          <w:szCs w:val="18"/>
        </w:rPr>
        <w:t xml:space="preserve">сп. </w:t>
      </w:r>
      <w:r w:rsidR="0038582B">
        <w:rPr>
          <w:rFonts w:ascii="Times New Roman" w:hAnsi="Times New Roman" w:cs="Times New Roman"/>
          <w:sz w:val="18"/>
          <w:szCs w:val="18"/>
        </w:rPr>
        <w:t>Столбова О. Е.</w:t>
      </w:r>
      <w:r w:rsidR="00005268">
        <w:rPr>
          <w:rFonts w:ascii="Times New Roman" w:hAnsi="Times New Roman" w:cs="Times New Roman"/>
          <w:sz w:val="18"/>
          <w:szCs w:val="18"/>
        </w:rPr>
        <w:t xml:space="preserve"> 5-13-9</w:t>
      </w:r>
      <w:r w:rsidR="00992FBF">
        <w:rPr>
          <w:rFonts w:ascii="Times New Roman" w:hAnsi="Times New Roman" w:cs="Times New Roman"/>
          <w:sz w:val="18"/>
          <w:szCs w:val="18"/>
        </w:rPr>
        <w:t>4</w:t>
      </w:r>
      <w:bookmarkEnd w:id="0"/>
      <w:bookmarkEnd w:id="1"/>
    </w:p>
    <w:p w14:paraId="26FD49D9" w14:textId="5E06D7D5" w:rsidR="0038582B" w:rsidRDefault="0038582B" w:rsidP="00FB3B49">
      <w:pPr>
        <w:rPr>
          <w:rFonts w:ascii="Times New Roman" w:hAnsi="Times New Roman" w:cs="Times New Roman"/>
          <w:sz w:val="18"/>
          <w:szCs w:val="18"/>
        </w:rPr>
      </w:pPr>
    </w:p>
    <w:p w14:paraId="4792E397" w14:textId="6931F032" w:rsidR="0038582B" w:rsidRDefault="0038582B" w:rsidP="00FB3B49">
      <w:pPr>
        <w:rPr>
          <w:rFonts w:ascii="Times New Roman" w:hAnsi="Times New Roman" w:cs="Times New Roman"/>
          <w:sz w:val="18"/>
          <w:szCs w:val="18"/>
        </w:rPr>
      </w:pPr>
    </w:p>
    <w:p w14:paraId="3BD88DEC" w14:textId="7DC975D1" w:rsidR="0038582B" w:rsidRDefault="0038582B" w:rsidP="00FB3B49">
      <w:pPr>
        <w:rPr>
          <w:rFonts w:ascii="Times New Roman" w:hAnsi="Times New Roman" w:cs="Times New Roman"/>
          <w:sz w:val="18"/>
          <w:szCs w:val="18"/>
        </w:rPr>
      </w:pPr>
    </w:p>
    <w:p w14:paraId="34B9C006" w14:textId="55086BA3" w:rsidR="0038582B" w:rsidRDefault="0038582B" w:rsidP="00FB3B49">
      <w:pPr>
        <w:rPr>
          <w:rFonts w:ascii="Times New Roman" w:hAnsi="Times New Roman" w:cs="Times New Roman"/>
          <w:sz w:val="18"/>
          <w:szCs w:val="18"/>
        </w:rPr>
      </w:pPr>
    </w:p>
    <w:p w14:paraId="3F1634AA" w14:textId="51EF3F8A" w:rsidR="0038582B" w:rsidRDefault="0038582B" w:rsidP="00FB3B49">
      <w:pPr>
        <w:rPr>
          <w:rFonts w:ascii="Times New Roman" w:hAnsi="Times New Roman" w:cs="Times New Roman"/>
          <w:sz w:val="18"/>
          <w:szCs w:val="18"/>
        </w:rPr>
      </w:pPr>
    </w:p>
    <w:p w14:paraId="62656C8B" w14:textId="68020169" w:rsidR="0038582B" w:rsidRDefault="0038582B" w:rsidP="00FB3B49">
      <w:pPr>
        <w:rPr>
          <w:rFonts w:ascii="Times New Roman" w:hAnsi="Times New Roman" w:cs="Times New Roman"/>
          <w:sz w:val="18"/>
          <w:szCs w:val="18"/>
        </w:rPr>
      </w:pPr>
    </w:p>
    <w:p w14:paraId="2FFD0F15" w14:textId="1A386EB9" w:rsidR="0038582B" w:rsidRDefault="0038582B" w:rsidP="00FB3B49">
      <w:pPr>
        <w:rPr>
          <w:rFonts w:ascii="Times New Roman" w:hAnsi="Times New Roman" w:cs="Times New Roman"/>
          <w:sz w:val="18"/>
          <w:szCs w:val="18"/>
        </w:rPr>
      </w:pPr>
    </w:p>
    <w:p w14:paraId="01FC7DBC" w14:textId="4E70568F" w:rsidR="0038582B" w:rsidRDefault="0038582B" w:rsidP="00FB3B49">
      <w:pPr>
        <w:rPr>
          <w:rFonts w:ascii="Times New Roman" w:hAnsi="Times New Roman" w:cs="Times New Roman"/>
          <w:sz w:val="18"/>
          <w:szCs w:val="18"/>
        </w:rPr>
      </w:pPr>
    </w:p>
    <w:p w14:paraId="2B590158" w14:textId="10956649" w:rsidR="0038582B" w:rsidRDefault="0038582B" w:rsidP="00FB3B49">
      <w:pPr>
        <w:rPr>
          <w:rFonts w:ascii="Times New Roman" w:hAnsi="Times New Roman" w:cs="Times New Roman"/>
          <w:sz w:val="18"/>
          <w:szCs w:val="18"/>
        </w:rPr>
      </w:pPr>
    </w:p>
    <w:sectPr w:rsidR="0038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8B0"/>
    <w:multiLevelType w:val="hybridMultilevel"/>
    <w:tmpl w:val="D974F64E"/>
    <w:lvl w:ilvl="0" w:tplc="7360C826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03CE5"/>
    <w:multiLevelType w:val="hybridMultilevel"/>
    <w:tmpl w:val="4926CB2E"/>
    <w:lvl w:ilvl="0" w:tplc="60C02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55D4C"/>
    <w:multiLevelType w:val="hybridMultilevel"/>
    <w:tmpl w:val="EBF0063E"/>
    <w:lvl w:ilvl="0" w:tplc="CC3E0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2F302C"/>
    <w:multiLevelType w:val="hybridMultilevel"/>
    <w:tmpl w:val="F2703406"/>
    <w:lvl w:ilvl="0" w:tplc="228219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6085C57"/>
    <w:multiLevelType w:val="hybridMultilevel"/>
    <w:tmpl w:val="7444B032"/>
    <w:lvl w:ilvl="0" w:tplc="FB86017C">
      <w:start w:val="3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47B358E7"/>
    <w:multiLevelType w:val="hybridMultilevel"/>
    <w:tmpl w:val="B866D296"/>
    <w:lvl w:ilvl="0" w:tplc="0419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6" w15:restartNumberingAfterBreak="0">
    <w:nsid w:val="4B0B3CCF"/>
    <w:multiLevelType w:val="hybridMultilevel"/>
    <w:tmpl w:val="BF108182"/>
    <w:lvl w:ilvl="0" w:tplc="47EA50B0">
      <w:start w:val="1"/>
      <w:numFmt w:val="decimal"/>
      <w:lvlText w:val="%1."/>
      <w:lvlJc w:val="left"/>
      <w:pPr>
        <w:ind w:left="2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3" w:hanging="360"/>
      </w:pPr>
    </w:lvl>
    <w:lvl w:ilvl="2" w:tplc="0419001B" w:tentative="1">
      <w:start w:val="1"/>
      <w:numFmt w:val="lowerRoman"/>
      <w:lvlText w:val="%3."/>
      <w:lvlJc w:val="right"/>
      <w:pPr>
        <w:ind w:left="3793" w:hanging="180"/>
      </w:pPr>
    </w:lvl>
    <w:lvl w:ilvl="3" w:tplc="0419000F" w:tentative="1">
      <w:start w:val="1"/>
      <w:numFmt w:val="decimal"/>
      <w:lvlText w:val="%4."/>
      <w:lvlJc w:val="left"/>
      <w:pPr>
        <w:ind w:left="4513" w:hanging="360"/>
      </w:pPr>
    </w:lvl>
    <w:lvl w:ilvl="4" w:tplc="04190019" w:tentative="1">
      <w:start w:val="1"/>
      <w:numFmt w:val="lowerLetter"/>
      <w:lvlText w:val="%5."/>
      <w:lvlJc w:val="left"/>
      <w:pPr>
        <w:ind w:left="5233" w:hanging="360"/>
      </w:pPr>
    </w:lvl>
    <w:lvl w:ilvl="5" w:tplc="0419001B" w:tentative="1">
      <w:start w:val="1"/>
      <w:numFmt w:val="lowerRoman"/>
      <w:lvlText w:val="%6."/>
      <w:lvlJc w:val="right"/>
      <w:pPr>
        <w:ind w:left="5953" w:hanging="180"/>
      </w:pPr>
    </w:lvl>
    <w:lvl w:ilvl="6" w:tplc="0419000F" w:tentative="1">
      <w:start w:val="1"/>
      <w:numFmt w:val="decimal"/>
      <w:lvlText w:val="%7."/>
      <w:lvlJc w:val="left"/>
      <w:pPr>
        <w:ind w:left="6673" w:hanging="360"/>
      </w:pPr>
    </w:lvl>
    <w:lvl w:ilvl="7" w:tplc="04190019" w:tentative="1">
      <w:start w:val="1"/>
      <w:numFmt w:val="lowerLetter"/>
      <w:lvlText w:val="%8."/>
      <w:lvlJc w:val="left"/>
      <w:pPr>
        <w:ind w:left="7393" w:hanging="360"/>
      </w:pPr>
    </w:lvl>
    <w:lvl w:ilvl="8" w:tplc="0419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7" w15:restartNumberingAfterBreak="0">
    <w:nsid w:val="612A5283"/>
    <w:multiLevelType w:val="hybridMultilevel"/>
    <w:tmpl w:val="A9940578"/>
    <w:lvl w:ilvl="0" w:tplc="30F0BF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6E075BC"/>
    <w:multiLevelType w:val="hybridMultilevel"/>
    <w:tmpl w:val="FA4E189E"/>
    <w:lvl w:ilvl="0" w:tplc="E3303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AE33E1"/>
    <w:multiLevelType w:val="hybridMultilevel"/>
    <w:tmpl w:val="FD14741C"/>
    <w:lvl w:ilvl="0" w:tplc="1C901676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D5"/>
    <w:rsid w:val="00005268"/>
    <w:rsid w:val="000138E2"/>
    <w:rsid w:val="00025536"/>
    <w:rsid w:val="0003292E"/>
    <w:rsid w:val="00043FA9"/>
    <w:rsid w:val="00062A1B"/>
    <w:rsid w:val="000E3E75"/>
    <w:rsid w:val="001157B2"/>
    <w:rsid w:val="00147064"/>
    <w:rsid w:val="00157A44"/>
    <w:rsid w:val="001673B6"/>
    <w:rsid w:val="00182AE1"/>
    <w:rsid w:val="001B720A"/>
    <w:rsid w:val="001C466B"/>
    <w:rsid w:val="00202583"/>
    <w:rsid w:val="002253A6"/>
    <w:rsid w:val="00227EFD"/>
    <w:rsid w:val="00231C1E"/>
    <w:rsid w:val="00241618"/>
    <w:rsid w:val="00277A64"/>
    <w:rsid w:val="00282C30"/>
    <w:rsid w:val="002910AD"/>
    <w:rsid w:val="0029347A"/>
    <w:rsid w:val="002A3B2C"/>
    <w:rsid w:val="002B30EE"/>
    <w:rsid w:val="002B4665"/>
    <w:rsid w:val="002C5702"/>
    <w:rsid w:val="002E5B95"/>
    <w:rsid w:val="002E74C9"/>
    <w:rsid w:val="00306AC6"/>
    <w:rsid w:val="00307BDF"/>
    <w:rsid w:val="00317DE5"/>
    <w:rsid w:val="00320EB7"/>
    <w:rsid w:val="00332DDB"/>
    <w:rsid w:val="003537A9"/>
    <w:rsid w:val="0038582B"/>
    <w:rsid w:val="0039708B"/>
    <w:rsid w:val="003B3B1A"/>
    <w:rsid w:val="00440DBA"/>
    <w:rsid w:val="004545F8"/>
    <w:rsid w:val="004553DF"/>
    <w:rsid w:val="00457E18"/>
    <w:rsid w:val="00462D8B"/>
    <w:rsid w:val="00463B02"/>
    <w:rsid w:val="00467902"/>
    <w:rsid w:val="00486B87"/>
    <w:rsid w:val="004A3513"/>
    <w:rsid w:val="004E663A"/>
    <w:rsid w:val="00501DC9"/>
    <w:rsid w:val="0054301E"/>
    <w:rsid w:val="00572577"/>
    <w:rsid w:val="005B1232"/>
    <w:rsid w:val="005B24A6"/>
    <w:rsid w:val="005C4EE4"/>
    <w:rsid w:val="005E6AE4"/>
    <w:rsid w:val="005F11FA"/>
    <w:rsid w:val="00610B99"/>
    <w:rsid w:val="0061238D"/>
    <w:rsid w:val="00623EE6"/>
    <w:rsid w:val="00630825"/>
    <w:rsid w:val="00643F94"/>
    <w:rsid w:val="00667AFD"/>
    <w:rsid w:val="006A170F"/>
    <w:rsid w:val="006C0AAD"/>
    <w:rsid w:val="006C1955"/>
    <w:rsid w:val="006C265D"/>
    <w:rsid w:val="006F046D"/>
    <w:rsid w:val="00706F00"/>
    <w:rsid w:val="007201F6"/>
    <w:rsid w:val="007323E7"/>
    <w:rsid w:val="00736312"/>
    <w:rsid w:val="007D77EA"/>
    <w:rsid w:val="007F22DF"/>
    <w:rsid w:val="00800974"/>
    <w:rsid w:val="00804660"/>
    <w:rsid w:val="00841415"/>
    <w:rsid w:val="00875CF0"/>
    <w:rsid w:val="00896B9B"/>
    <w:rsid w:val="008B33D1"/>
    <w:rsid w:val="008B57FD"/>
    <w:rsid w:val="008C44DE"/>
    <w:rsid w:val="008D72DC"/>
    <w:rsid w:val="008E55D5"/>
    <w:rsid w:val="009321A1"/>
    <w:rsid w:val="009323A4"/>
    <w:rsid w:val="00950BBA"/>
    <w:rsid w:val="00992FBF"/>
    <w:rsid w:val="009C0309"/>
    <w:rsid w:val="009D71AE"/>
    <w:rsid w:val="00A04152"/>
    <w:rsid w:val="00A318A7"/>
    <w:rsid w:val="00A604F4"/>
    <w:rsid w:val="00A664CF"/>
    <w:rsid w:val="00A76B25"/>
    <w:rsid w:val="00A77B17"/>
    <w:rsid w:val="00AC5804"/>
    <w:rsid w:val="00B11C6A"/>
    <w:rsid w:val="00B653E5"/>
    <w:rsid w:val="00BA0884"/>
    <w:rsid w:val="00BA5F9C"/>
    <w:rsid w:val="00BB519B"/>
    <w:rsid w:val="00BE55AF"/>
    <w:rsid w:val="00C03A2B"/>
    <w:rsid w:val="00C30DD9"/>
    <w:rsid w:val="00C53EF9"/>
    <w:rsid w:val="00C871AF"/>
    <w:rsid w:val="00CD31F0"/>
    <w:rsid w:val="00D00186"/>
    <w:rsid w:val="00D205EA"/>
    <w:rsid w:val="00D30BD5"/>
    <w:rsid w:val="00D37D9E"/>
    <w:rsid w:val="00D46333"/>
    <w:rsid w:val="00D551D7"/>
    <w:rsid w:val="00D67F7C"/>
    <w:rsid w:val="00D72EA2"/>
    <w:rsid w:val="00D73829"/>
    <w:rsid w:val="00DC578C"/>
    <w:rsid w:val="00DF246B"/>
    <w:rsid w:val="00DF3D50"/>
    <w:rsid w:val="00DF73FD"/>
    <w:rsid w:val="00E0072D"/>
    <w:rsid w:val="00E15711"/>
    <w:rsid w:val="00E35AF4"/>
    <w:rsid w:val="00E97F3D"/>
    <w:rsid w:val="00EB1AB5"/>
    <w:rsid w:val="00ED2509"/>
    <w:rsid w:val="00F4430A"/>
    <w:rsid w:val="00F44D15"/>
    <w:rsid w:val="00FB3B49"/>
    <w:rsid w:val="00FC6D02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7E6E0F"/>
  <w15:chartTrackingRefBased/>
  <w15:docId w15:val="{396D55A5-C5E2-4FB0-8CB5-699ABC7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AB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2A1B"/>
    <w:rPr>
      <w:color w:val="0000FF"/>
      <w:u w:val="single"/>
    </w:rPr>
  </w:style>
  <w:style w:type="paragraph" w:styleId="a4">
    <w:name w:val="No Spacing"/>
    <w:uiPriority w:val="1"/>
    <w:qFormat/>
    <w:rsid w:val="00062A1B"/>
    <w:pPr>
      <w:spacing w:after="0" w:line="240" w:lineRule="auto"/>
    </w:pPr>
  </w:style>
  <w:style w:type="character" w:styleId="a5">
    <w:name w:val="Unresolved Mention"/>
    <w:basedOn w:val="a0"/>
    <w:uiPriority w:val="99"/>
    <w:semiHidden/>
    <w:unhideWhenUsed/>
    <w:rsid w:val="00DC578C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29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6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871AF"/>
    <w:pPr>
      <w:ind w:left="720"/>
      <w:contextualSpacing/>
    </w:pPr>
  </w:style>
  <w:style w:type="table" w:styleId="a8">
    <w:name w:val="Table Grid"/>
    <w:basedOn w:val="a1"/>
    <w:uiPriority w:val="39"/>
    <w:rsid w:val="00B1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Emphasis"/>
    <w:basedOn w:val="a0"/>
    <w:uiPriority w:val="19"/>
    <w:qFormat/>
    <w:rsid w:val="00486B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obr.imr@obl7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89CA-97B5-43B2-B754-0E04D7D4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25</dc:creator>
  <cp:keywords/>
  <dc:description/>
  <cp:lastModifiedBy>Специалист-25</cp:lastModifiedBy>
  <cp:revision>3</cp:revision>
  <cp:lastPrinted>2025-01-28T05:24:00Z</cp:lastPrinted>
  <dcterms:created xsi:type="dcterms:W3CDTF">2025-09-29T09:09:00Z</dcterms:created>
  <dcterms:modified xsi:type="dcterms:W3CDTF">2025-09-29T09:23:00Z</dcterms:modified>
</cp:coreProperties>
</file>